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B2099" w14:textId="77777777" w:rsidR="006B54FD" w:rsidRPr="006B54FD" w:rsidRDefault="006B54FD" w:rsidP="006B54FD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新宋体"/>
          <w:b/>
          <w:bCs/>
          <w:kern w:val="0"/>
          <w:sz w:val="44"/>
          <w:szCs w:val="44"/>
        </w:rPr>
      </w:pPr>
      <w:r w:rsidRPr="006B54FD">
        <w:rPr>
          <w:rFonts w:asciiTheme="majorEastAsia" w:eastAsiaTheme="majorEastAsia" w:hAnsiTheme="majorEastAsia" w:cs="新宋体" w:hint="eastAsia"/>
          <w:b/>
          <w:bCs/>
          <w:kern w:val="0"/>
          <w:sz w:val="44"/>
          <w:szCs w:val="44"/>
        </w:rPr>
        <w:t>实验二 选择结构程序设计</w:t>
      </w:r>
    </w:p>
    <w:p w14:paraId="7EF60FDD" w14:textId="77777777" w:rsidR="00894265" w:rsidRDefault="00894265" w:rsidP="008F203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新宋体"/>
          <w:kern w:val="0"/>
          <w:sz w:val="32"/>
          <w:szCs w:val="32"/>
        </w:rPr>
      </w:pPr>
    </w:p>
    <w:p w14:paraId="4B5286DD" w14:textId="5E47AE49" w:rsidR="006B54FD" w:rsidRPr="006B54FD" w:rsidRDefault="006B54FD" w:rsidP="008F2032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44"/>
          <w:szCs w:val="44"/>
        </w:rPr>
      </w:pPr>
      <w:r>
        <w:rPr>
          <w:rFonts w:ascii="新宋体" w:eastAsia="新宋体" w:cs="新宋体"/>
          <w:kern w:val="0"/>
          <w:sz w:val="44"/>
          <w:szCs w:val="44"/>
        </w:rPr>
        <w:t>1.</w:t>
      </w:r>
    </w:p>
    <w:p w14:paraId="380C9E68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808080"/>
          <w:kern w:val="0"/>
          <w:sz w:val="24"/>
          <w:szCs w:val="24"/>
        </w:rPr>
        <w:t>#include</w:t>
      </w:r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&lt;stdio.h&gt;</w:t>
      </w:r>
    </w:p>
    <w:p w14:paraId="5725D89E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main()</w:t>
      </w:r>
    </w:p>
    <w:p w14:paraId="61F40142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{</w:t>
      </w:r>
    </w:p>
    <w:p w14:paraId="68E13557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int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n;</w:t>
      </w:r>
    </w:p>
    <w:p w14:paraId="22C827D2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printf(</w:t>
      </w:r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"input n:"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);</w:t>
      </w:r>
    </w:p>
    <w:p w14:paraId="73AC5543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</w:t>
      </w:r>
      <w:proofErr w:type="spellStart"/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scanf</w:t>
      </w:r>
      <w:proofErr w:type="spellEnd"/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(</w:t>
      </w:r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"%</w:t>
      </w:r>
      <w:proofErr w:type="spellStart"/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d"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,&amp;n</w:t>
      </w:r>
      <w:proofErr w:type="spellEnd"/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);</w:t>
      </w:r>
    </w:p>
    <w:p w14:paraId="354FF176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if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(n &gt; 9999 || n &lt; 1000)printf(</w:t>
      </w:r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"</w:t>
      </w:r>
      <w:r w:rsidRPr="003862EA">
        <w:rPr>
          <w:rFonts w:ascii="新宋体" w:eastAsia="新宋体" w:cs="新宋体" w:hint="eastAsia"/>
          <w:color w:val="A31515"/>
          <w:kern w:val="0"/>
          <w:sz w:val="24"/>
          <w:szCs w:val="24"/>
        </w:rPr>
        <w:t>错误！</w:t>
      </w:r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"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);</w:t>
      </w:r>
      <w:r w:rsidRPr="003862EA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3862EA">
        <w:rPr>
          <w:rFonts w:ascii="新宋体" w:eastAsia="新宋体" w:cs="新宋体" w:hint="eastAsia"/>
          <w:color w:val="008000"/>
          <w:kern w:val="0"/>
          <w:sz w:val="24"/>
          <w:szCs w:val="24"/>
        </w:rPr>
        <w:t>判断是否合法</w:t>
      </w:r>
    </w:p>
    <w:p w14:paraId="56EF1B1A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else</w:t>
      </w:r>
    </w:p>
    <w:p w14:paraId="2DEF891E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{</w:t>
      </w:r>
    </w:p>
    <w:p w14:paraId="596C011D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</w:t>
      </w:r>
      <w:r w:rsidRPr="003862EA">
        <w:rPr>
          <w:rFonts w:ascii="新宋体" w:eastAsia="新宋体" w:cs="新宋体"/>
          <w:color w:val="008000"/>
          <w:kern w:val="0"/>
          <w:sz w:val="24"/>
          <w:szCs w:val="24"/>
        </w:rPr>
        <w:t>/*</w:t>
      </w:r>
      <w:r w:rsidRPr="003862EA">
        <w:rPr>
          <w:rFonts w:ascii="新宋体" w:eastAsia="新宋体" w:cs="新宋体" w:hint="eastAsia"/>
          <w:color w:val="008000"/>
          <w:kern w:val="0"/>
          <w:sz w:val="24"/>
          <w:szCs w:val="24"/>
        </w:rPr>
        <w:t>分离出各个数字</w:t>
      </w:r>
      <w:r w:rsidRPr="003862EA">
        <w:rPr>
          <w:rFonts w:ascii="新宋体" w:eastAsia="新宋体" w:cs="新宋体"/>
          <w:color w:val="008000"/>
          <w:kern w:val="0"/>
          <w:sz w:val="24"/>
          <w:szCs w:val="24"/>
        </w:rPr>
        <w:t>*/</w:t>
      </w:r>
    </w:p>
    <w:p w14:paraId="1F739EBD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int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a, b, c, d;</w:t>
      </w:r>
    </w:p>
    <w:p w14:paraId="319D6D09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a = n / 1000;</w:t>
      </w:r>
    </w:p>
    <w:p w14:paraId="7F6CCAD5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b = (n % 1000) / 100;</w:t>
      </w:r>
    </w:p>
    <w:p w14:paraId="0BAE420C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c = (n % 100) / 10;</w:t>
      </w:r>
    </w:p>
    <w:p w14:paraId="372872CB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d = n % 10;</w:t>
      </w:r>
    </w:p>
    <w:p w14:paraId="25C8A493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printf(</w:t>
      </w:r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"</w:t>
      </w:r>
      <w:proofErr w:type="gramStart"/>
      <w:r w:rsidRPr="003862EA">
        <w:rPr>
          <w:rFonts w:ascii="新宋体" w:eastAsia="新宋体" w:cs="新宋体" w:hint="eastAsia"/>
          <w:color w:val="A31515"/>
          <w:kern w:val="0"/>
          <w:sz w:val="24"/>
          <w:szCs w:val="24"/>
        </w:rPr>
        <w:t>逆序数</w:t>
      </w:r>
      <w:proofErr w:type="gramEnd"/>
      <w:r w:rsidRPr="003862EA">
        <w:rPr>
          <w:rFonts w:ascii="新宋体" w:eastAsia="新宋体" w:cs="新宋体" w:hint="eastAsia"/>
          <w:color w:val="A31515"/>
          <w:kern w:val="0"/>
          <w:sz w:val="24"/>
          <w:szCs w:val="24"/>
        </w:rPr>
        <w:t>为</w:t>
      </w:r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%</w:t>
      </w:r>
      <w:proofErr w:type="spellStart"/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d%d%d%d</w:t>
      </w:r>
      <w:proofErr w:type="spellEnd"/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\n"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,</w:t>
      </w:r>
      <w:proofErr w:type="spellStart"/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d,c,b,a</w:t>
      </w:r>
      <w:proofErr w:type="spellEnd"/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);</w:t>
      </w:r>
    </w:p>
    <w:p w14:paraId="1D5E522D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</w:t>
      </w:r>
      <w:r w:rsidRPr="003862EA">
        <w:rPr>
          <w:rFonts w:ascii="新宋体" w:eastAsia="新宋体" w:cs="新宋体"/>
          <w:color w:val="008000"/>
          <w:kern w:val="0"/>
          <w:sz w:val="24"/>
          <w:szCs w:val="24"/>
        </w:rPr>
        <w:t>/*</w:t>
      </w:r>
      <w:r w:rsidRPr="003862EA">
        <w:rPr>
          <w:rFonts w:ascii="新宋体" w:eastAsia="新宋体" w:cs="新宋体" w:hint="eastAsia"/>
          <w:color w:val="008000"/>
          <w:kern w:val="0"/>
          <w:sz w:val="24"/>
          <w:szCs w:val="24"/>
        </w:rPr>
        <w:t>将各个数字从小到大排列</w:t>
      </w:r>
      <w:r w:rsidRPr="003862EA">
        <w:rPr>
          <w:rFonts w:ascii="新宋体" w:eastAsia="新宋体" w:cs="新宋体"/>
          <w:color w:val="008000"/>
          <w:kern w:val="0"/>
          <w:sz w:val="24"/>
          <w:szCs w:val="24"/>
        </w:rPr>
        <w:t>*/</w:t>
      </w:r>
    </w:p>
    <w:p w14:paraId="468359B8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int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t;</w:t>
      </w:r>
    </w:p>
    <w:p w14:paraId="3815CBB9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if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(a&gt;b)</w:t>
      </w:r>
    </w:p>
    <w:p w14:paraId="373556EB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{</w:t>
      </w:r>
    </w:p>
    <w:p w14:paraId="14543FA1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t = a; a = b; b = t;</w:t>
      </w:r>
    </w:p>
    <w:p w14:paraId="7F19B72F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}</w:t>
      </w:r>
    </w:p>
    <w:p w14:paraId="18959304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if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(a &gt; c)</w:t>
      </w:r>
    </w:p>
    <w:p w14:paraId="3D35CD8E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{</w:t>
      </w:r>
    </w:p>
    <w:p w14:paraId="541B96E7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t = a; a = c; c = t;</w:t>
      </w:r>
    </w:p>
    <w:p w14:paraId="4178FF59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}</w:t>
      </w:r>
    </w:p>
    <w:p w14:paraId="59E8D498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if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(a &gt; d)</w:t>
      </w:r>
    </w:p>
    <w:p w14:paraId="5430AE33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{</w:t>
      </w:r>
    </w:p>
    <w:p w14:paraId="6A97B257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t = a; a = d; d = t;</w:t>
      </w:r>
    </w:p>
    <w:p w14:paraId="58A1AF50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}</w:t>
      </w:r>
    </w:p>
    <w:p w14:paraId="4DCF65A1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if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(b &gt; c)</w:t>
      </w:r>
    </w:p>
    <w:p w14:paraId="287ABBF7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{</w:t>
      </w:r>
    </w:p>
    <w:p w14:paraId="0789AA7B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t = b; b = c; c = t;</w:t>
      </w:r>
    </w:p>
    <w:p w14:paraId="475DE98E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}</w:t>
      </w:r>
    </w:p>
    <w:p w14:paraId="78D5C140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if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(b &gt; d)</w:t>
      </w:r>
    </w:p>
    <w:p w14:paraId="3B63BE32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{</w:t>
      </w:r>
    </w:p>
    <w:p w14:paraId="7C844712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t = b; b = d; d = t;</w:t>
      </w:r>
    </w:p>
    <w:p w14:paraId="79A7859B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}</w:t>
      </w:r>
    </w:p>
    <w:p w14:paraId="2ABD861E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lastRenderedPageBreak/>
        <w:t xml:space="preserve">       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if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(c &gt; d)</w:t>
      </w:r>
    </w:p>
    <w:p w14:paraId="43CEFBA6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{</w:t>
      </w:r>
    </w:p>
    <w:p w14:paraId="7698E578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    t = c; c = d; d = t;</w:t>
      </w:r>
    </w:p>
    <w:p w14:paraId="62A82873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}</w:t>
      </w:r>
    </w:p>
    <w:p w14:paraId="6824A75B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printf(</w:t>
      </w:r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"</w:t>
      </w:r>
      <w:r w:rsidRPr="003862EA">
        <w:rPr>
          <w:rFonts w:ascii="新宋体" w:eastAsia="新宋体" w:cs="新宋体" w:hint="eastAsia"/>
          <w:color w:val="A31515"/>
          <w:kern w:val="0"/>
          <w:sz w:val="24"/>
          <w:szCs w:val="24"/>
        </w:rPr>
        <w:t>组成最大数为</w:t>
      </w:r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%</w:t>
      </w:r>
      <w:proofErr w:type="spellStart"/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d%d%d%d</w:t>
      </w:r>
      <w:proofErr w:type="spellEnd"/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\n"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,</w:t>
      </w:r>
      <w:proofErr w:type="spellStart"/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d,c,b,a</w:t>
      </w:r>
      <w:proofErr w:type="spellEnd"/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);</w:t>
      </w:r>
    </w:p>
    <w:p w14:paraId="61353742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printf(</w:t>
      </w:r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"</w:t>
      </w:r>
      <w:r w:rsidRPr="003862EA">
        <w:rPr>
          <w:rFonts w:ascii="新宋体" w:eastAsia="新宋体" w:cs="新宋体" w:hint="eastAsia"/>
          <w:color w:val="A31515"/>
          <w:kern w:val="0"/>
          <w:sz w:val="24"/>
          <w:szCs w:val="24"/>
        </w:rPr>
        <w:t>组成</w:t>
      </w:r>
      <w:proofErr w:type="gramStart"/>
      <w:r w:rsidRPr="003862EA">
        <w:rPr>
          <w:rFonts w:ascii="新宋体" w:eastAsia="新宋体" w:cs="新宋体" w:hint="eastAsia"/>
          <w:color w:val="A31515"/>
          <w:kern w:val="0"/>
          <w:sz w:val="24"/>
          <w:szCs w:val="24"/>
        </w:rPr>
        <w:t>最</w:t>
      </w:r>
      <w:proofErr w:type="gramEnd"/>
      <w:r w:rsidRPr="003862EA">
        <w:rPr>
          <w:rFonts w:ascii="新宋体" w:eastAsia="新宋体" w:cs="新宋体" w:hint="eastAsia"/>
          <w:color w:val="A31515"/>
          <w:kern w:val="0"/>
          <w:sz w:val="24"/>
          <w:szCs w:val="24"/>
        </w:rPr>
        <w:t>小数为</w:t>
      </w:r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%</w:t>
      </w:r>
      <w:proofErr w:type="spellStart"/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d%d%d%d</w:t>
      </w:r>
      <w:proofErr w:type="spellEnd"/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\n"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, a, b, c, d);</w:t>
      </w:r>
    </w:p>
    <w:p w14:paraId="5195B9B7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}</w:t>
      </w:r>
    </w:p>
    <w:p w14:paraId="78027A0B" w14:textId="77777777" w:rsidR="006B54FD" w:rsidRPr="003862EA" w:rsidRDefault="003862EA" w:rsidP="003862EA">
      <w:pPr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}</w:t>
      </w:r>
    </w:p>
    <w:p w14:paraId="1210ECAA" w14:textId="77777777" w:rsidR="006B54FD" w:rsidRPr="006B54FD" w:rsidRDefault="006B54FD" w:rsidP="008F2032">
      <w:pPr>
        <w:rPr>
          <w:sz w:val="28"/>
          <w:szCs w:val="28"/>
        </w:rPr>
      </w:pPr>
      <w:r w:rsidRPr="006B54FD">
        <w:rPr>
          <w:rFonts w:ascii="新宋体" w:eastAsia="新宋体" w:cs="新宋体" w:hint="eastAsia"/>
          <w:color w:val="000000"/>
          <w:kern w:val="0"/>
          <w:sz w:val="28"/>
          <w:szCs w:val="28"/>
          <w:highlight w:val="yellow"/>
        </w:rPr>
        <w:t>输入</w:t>
      </w:r>
      <w:r>
        <w:rPr>
          <w:rFonts w:ascii="新宋体" w:eastAsia="新宋体" w:cs="新宋体" w:hint="eastAsia"/>
          <w:color w:val="000000"/>
          <w:kern w:val="0"/>
          <w:sz w:val="28"/>
          <w:szCs w:val="28"/>
          <w:highlight w:val="yellow"/>
        </w:rPr>
        <w:t>合法，结果</w:t>
      </w:r>
    </w:p>
    <w:p w14:paraId="2E53E231" w14:textId="066ED0D8" w:rsidR="00585746" w:rsidRDefault="002823DA">
      <w:r>
        <w:rPr>
          <w:noProof/>
        </w:rPr>
        <w:drawing>
          <wp:inline distT="0" distB="0" distL="0" distR="0" wp14:anchorId="644E9CFF" wp14:editId="1A75EEB0">
            <wp:extent cx="5274310" cy="2966720"/>
            <wp:effectExtent l="0" t="0" r="2540" b="5080"/>
            <wp:docPr id="1335374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740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40A0" w14:textId="77777777" w:rsidR="006B54FD" w:rsidRPr="006B54FD" w:rsidRDefault="006B54FD">
      <w:pPr>
        <w:rPr>
          <w:sz w:val="28"/>
          <w:szCs w:val="28"/>
        </w:rPr>
      </w:pPr>
      <w:r w:rsidRPr="006B54FD">
        <w:rPr>
          <w:rFonts w:ascii="新宋体" w:eastAsia="新宋体" w:cs="新宋体" w:hint="eastAsia"/>
          <w:color w:val="000000"/>
          <w:kern w:val="0"/>
          <w:sz w:val="28"/>
          <w:szCs w:val="28"/>
          <w:highlight w:val="yellow"/>
        </w:rPr>
        <w:t>输入</w:t>
      </w:r>
      <w:r>
        <w:rPr>
          <w:rFonts w:ascii="新宋体" w:eastAsia="新宋体" w:cs="新宋体" w:hint="eastAsia"/>
          <w:color w:val="000000"/>
          <w:kern w:val="0"/>
          <w:sz w:val="28"/>
          <w:szCs w:val="28"/>
          <w:highlight w:val="yellow"/>
        </w:rPr>
        <w:t>非法，结果</w:t>
      </w:r>
    </w:p>
    <w:p w14:paraId="5AD11742" w14:textId="77777777" w:rsidR="008F2032" w:rsidRDefault="008F2032">
      <w:r>
        <w:rPr>
          <w:noProof/>
        </w:rPr>
        <w:drawing>
          <wp:inline distT="0" distB="0" distL="0" distR="0" wp14:anchorId="2649D737" wp14:editId="79D219F1">
            <wp:extent cx="5274310" cy="2966720"/>
            <wp:effectExtent l="0" t="0" r="0" b="0"/>
            <wp:docPr id="15849475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475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36B7" w14:textId="77777777" w:rsidR="008F2032" w:rsidRDefault="008F2032">
      <w:r>
        <w:rPr>
          <w:noProof/>
        </w:rPr>
        <w:lastRenderedPageBreak/>
        <w:drawing>
          <wp:inline distT="0" distB="0" distL="0" distR="0" wp14:anchorId="0C3A1EE7" wp14:editId="2CC02A35">
            <wp:extent cx="5274310" cy="2966720"/>
            <wp:effectExtent l="0" t="0" r="0" b="0"/>
            <wp:docPr id="708247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474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C800" w14:textId="77777777" w:rsidR="006B54FD" w:rsidRDefault="006B54FD" w:rsidP="006B54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44"/>
          <w:szCs w:val="44"/>
        </w:rPr>
        <w:t>2.</w:t>
      </w:r>
    </w:p>
    <w:p w14:paraId="0D8E6059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808080"/>
          <w:kern w:val="0"/>
          <w:sz w:val="24"/>
          <w:szCs w:val="24"/>
        </w:rPr>
        <w:t>#include</w:t>
      </w:r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&lt;stdio.h&gt;</w:t>
      </w:r>
    </w:p>
    <w:p w14:paraId="2A130096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main()</w:t>
      </w:r>
    </w:p>
    <w:p w14:paraId="360A548F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{</w:t>
      </w:r>
    </w:p>
    <w:p w14:paraId="455AB22A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int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n;</w:t>
      </w:r>
    </w:p>
    <w:p w14:paraId="4371C249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printf(</w:t>
      </w:r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"input number:"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);</w:t>
      </w:r>
    </w:p>
    <w:p w14:paraId="7E3739DD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</w:t>
      </w:r>
      <w:proofErr w:type="spellStart"/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scanf</w:t>
      </w:r>
      <w:proofErr w:type="spellEnd"/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(</w:t>
      </w:r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"%</w:t>
      </w:r>
      <w:proofErr w:type="spellStart"/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d"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,&amp;n</w:t>
      </w:r>
      <w:proofErr w:type="spellEnd"/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);</w:t>
      </w:r>
    </w:p>
    <w:p w14:paraId="27B3E133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if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(n &gt; 12 || n &lt; 1)printf(</w:t>
      </w:r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"</w:t>
      </w:r>
      <w:r w:rsidRPr="003862EA">
        <w:rPr>
          <w:rFonts w:ascii="新宋体" w:eastAsia="新宋体" w:cs="新宋体" w:hint="eastAsia"/>
          <w:color w:val="A31515"/>
          <w:kern w:val="0"/>
          <w:sz w:val="24"/>
          <w:szCs w:val="24"/>
        </w:rPr>
        <w:t>错误！</w:t>
      </w:r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"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);</w:t>
      </w:r>
      <w:r w:rsidRPr="003862EA">
        <w:rPr>
          <w:rFonts w:ascii="新宋体" w:eastAsia="新宋体" w:cs="新宋体"/>
          <w:color w:val="008000"/>
          <w:kern w:val="0"/>
          <w:sz w:val="24"/>
          <w:szCs w:val="24"/>
        </w:rPr>
        <w:t>//</w:t>
      </w:r>
      <w:r w:rsidRPr="003862EA">
        <w:rPr>
          <w:rFonts w:ascii="新宋体" w:eastAsia="新宋体" w:cs="新宋体" w:hint="eastAsia"/>
          <w:color w:val="008000"/>
          <w:kern w:val="0"/>
          <w:sz w:val="24"/>
          <w:szCs w:val="24"/>
        </w:rPr>
        <w:t>判断是否合法</w:t>
      </w:r>
    </w:p>
    <w:p w14:paraId="3AD33C91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else</w:t>
      </w:r>
    </w:p>
    <w:p w14:paraId="54C754C0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{</w:t>
      </w:r>
    </w:p>
    <w:p w14:paraId="7E0B2DED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switch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(n)</w:t>
      </w:r>
    </w:p>
    <w:p w14:paraId="0DEDD7AF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{</w:t>
      </w:r>
    </w:p>
    <w:p w14:paraId="78780E57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case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1:printf(</w:t>
      </w:r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"1 -&gt; January\n"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);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break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;</w:t>
      </w:r>
    </w:p>
    <w:p w14:paraId="30CB2188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case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2:printf(</w:t>
      </w:r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"2 -&gt; February\n"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);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break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;</w:t>
      </w:r>
    </w:p>
    <w:p w14:paraId="7BD2370B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case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3:printf(</w:t>
      </w:r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"3 -&gt; March\n"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);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break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;</w:t>
      </w:r>
    </w:p>
    <w:p w14:paraId="4A969CA1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case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4:printf(</w:t>
      </w:r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"4 -&gt; April\n"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);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break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;</w:t>
      </w:r>
    </w:p>
    <w:p w14:paraId="0F039B3E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case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5:printf(</w:t>
      </w:r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"5 -&gt; May\n"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);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break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;</w:t>
      </w:r>
    </w:p>
    <w:p w14:paraId="18674955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case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6:printf(</w:t>
      </w:r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"6 -&gt; June\n"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);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break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;</w:t>
      </w:r>
    </w:p>
    <w:p w14:paraId="4D74F102" w14:textId="54A13DCA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case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7:printf(</w:t>
      </w:r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"7 -&gt; July\n"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); </w:t>
      </w:r>
      <w:proofErr w:type="spellStart"/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break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;</w:t>
      </w:r>
      <w:r w:rsidR="00E4368C">
        <w:rPr>
          <w:rFonts w:ascii="新宋体" w:eastAsia="新宋体" w:cs="新宋体" w:hint="eastAsia"/>
          <w:color w:val="000000"/>
          <w:kern w:val="0"/>
          <w:sz w:val="24"/>
          <w:szCs w:val="24"/>
        </w:rPr>
        <w:t>b</w:t>
      </w:r>
      <w:proofErr w:type="spellEnd"/>
    </w:p>
    <w:p w14:paraId="1A4EBD3C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case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8:printf(</w:t>
      </w:r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"8 -&gt; August\n"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);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break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;</w:t>
      </w:r>
    </w:p>
    <w:p w14:paraId="59BE62AA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case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9:printf(</w:t>
      </w:r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"9 -&gt; September\n"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);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break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;</w:t>
      </w:r>
    </w:p>
    <w:p w14:paraId="77DBF29D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case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10:printf(</w:t>
      </w:r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"10 -&gt; October\n"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);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break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;</w:t>
      </w:r>
    </w:p>
    <w:p w14:paraId="4BF76F97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case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11:printf(</w:t>
      </w:r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"11 -&gt; November\n"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);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break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;</w:t>
      </w:r>
    </w:p>
    <w:p w14:paraId="6E80C5C0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</w:t>
      </w:r>
      <w:r w:rsidRPr="003862EA">
        <w:rPr>
          <w:rFonts w:ascii="新宋体" w:eastAsia="新宋体" w:cs="新宋体"/>
          <w:color w:val="0000FF"/>
          <w:kern w:val="0"/>
          <w:sz w:val="24"/>
          <w:szCs w:val="24"/>
        </w:rPr>
        <w:t>case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12:printf(</w:t>
      </w:r>
      <w:r w:rsidRPr="003862EA">
        <w:rPr>
          <w:rFonts w:ascii="新宋体" w:eastAsia="新宋体" w:cs="新宋体"/>
          <w:color w:val="A31515"/>
          <w:kern w:val="0"/>
          <w:sz w:val="24"/>
          <w:szCs w:val="24"/>
        </w:rPr>
        <w:t>"12 -&gt; December\n"</w:t>
      </w: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);</w:t>
      </w:r>
    </w:p>
    <w:p w14:paraId="5D2F450B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    }</w:t>
      </w:r>
    </w:p>
    <w:p w14:paraId="79789F38" w14:textId="77777777" w:rsidR="003862EA" w:rsidRPr="003862EA" w:rsidRDefault="003862EA" w:rsidP="003862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 }</w:t>
      </w:r>
    </w:p>
    <w:p w14:paraId="23811A96" w14:textId="77777777" w:rsidR="003862EA" w:rsidRPr="003862EA" w:rsidRDefault="003862EA" w:rsidP="003862EA">
      <w:pPr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3862EA">
        <w:rPr>
          <w:rFonts w:ascii="新宋体" w:eastAsia="新宋体" w:cs="新宋体"/>
          <w:color w:val="000000"/>
          <w:kern w:val="0"/>
          <w:sz w:val="24"/>
          <w:szCs w:val="24"/>
        </w:rPr>
        <w:t>}</w:t>
      </w:r>
    </w:p>
    <w:p w14:paraId="2AE5AE0E" w14:textId="77777777" w:rsidR="006B54FD" w:rsidRPr="006B54FD" w:rsidRDefault="006B54FD" w:rsidP="003862EA">
      <w:pPr>
        <w:rPr>
          <w:sz w:val="28"/>
          <w:szCs w:val="28"/>
        </w:rPr>
      </w:pPr>
      <w:r w:rsidRPr="006B54FD">
        <w:rPr>
          <w:rFonts w:ascii="新宋体" w:eastAsia="新宋体" w:cs="新宋体" w:hint="eastAsia"/>
          <w:color w:val="000000"/>
          <w:kern w:val="0"/>
          <w:sz w:val="28"/>
          <w:szCs w:val="28"/>
          <w:highlight w:val="yellow"/>
        </w:rPr>
        <w:t>输入</w:t>
      </w:r>
      <w:r>
        <w:rPr>
          <w:rFonts w:ascii="新宋体" w:eastAsia="新宋体" w:cs="新宋体" w:hint="eastAsia"/>
          <w:color w:val="000000"/>
          <w:kern w:val="0"/>
          <w:sz w:val="28"/>
          <w:szCs w:val="28"/>
          <w:highlight w:val="yellow"/>
        </w:rPr>
        <w:t>非法，结果</w:t>
      </w:r>
    </w:p>
    <w:p w14:paraId="48532674" w14:textId="77777777" w:rsidR="006B54FD" w:rsidRDefault="006B54FD" w:rsidP="006B54F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54FD">
        <w:rPr>
          <w:rFonts w:ascii="新宋体" w:eastAsia="新宋体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6320061F" wp14:editId="2C959F26">
            <wp:extent cx="5274310" cy="2799080"/>
            <wp:effectExtent l="0" t="0" r="2540" b="1270"/>
            <wp:docPr id="1230559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7020A" w14:textId="77777777" w:rsidR="006B54FD" w:rsidRPr="006B54FD" w:rsidRDefault="006B54FD" w:rsidP="006B54FD">
      <w:pPr>
        <w:rPr>
          <w:sz w:val="28"/>
          <w:szCs w:val="28"/>
        </w:rPr>
      </w:pPr>
      <w:r w:rsidRPr="006B54FD">
        <w:rPr>
          <w:rFonts w:ascii="新宋体" w:eastAsia="新宋体" w:cs="新宋体" w:hint="eastAsia"/>
          <w:color w:val="000000"/>
          <w:kern w:val="0"/>
          <w:sz w:val="28"/>
          <w:szCs w:val="28"/>
          <w:highlight w:val="yellow"/>
        </w:rPr>
        <w:t>输入</w:t>
      </w:r>
      <w:r>
        <w:rPr>
          <w:rFonts w:ascii="新宋体" w:eastAsia="新宋体" w:cs="新宋体" w:hint="eastAsia"/>
          <w:color w:val="000000"/>
          <w:kern w:val="0"/>
          <w:sz w:val="28"/>
          <w:szCs w:val="28"/>
          <w:highlight w:val="yellow"/>
        </w:rPr>
        <w:t>合法，结果</w:t>
      </w:r>
    </w:p>
    <w:p w14:paraId="77160190" w14:textId="77777777" w:rsidR="006B54FD" w:rsidRDefault="006B54FD" w:rsidP="006B54FD">
      <w:r>
        <w:rPr>
          <w:noProof/>
        </w:rPr>
        <w:drawing>
          <wp:inline distT="0" distB="0" distL="0" distR="0" wp14:anchorId="00FD14E4" wp14:editId="08171A37">
            <wp:extent cx="5274310" cy="2440940"/>
            <wp:effectExtent l="0" t="0" r="2540" b="0"/>
            <wp:docPr id="1232011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113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D98A" w14:textId="77777777" w:rsidR="006B54FD" w:rsidRDefault="006B54FD" w:rsidP="006B54FD">
      <w:r w:rsidRPr="006B54FD">
        <w:rPr>
          <w:noProof/>
        </w:rPr>
        <w:drawing>
          <wp:inline distT="0" distB="0" distL="0" distR="0" wp14:anchorId="795569F9" wp14:editId="7AE13405">
            <wp:extent cx="5274310" cy="2752090"/>
            <wp:effectExtent l="0" t="0" r="2540" b="0"/>
            <wp:docPr id="1715890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45016" w14:textId="77777777" w:rsidR="006B54FD" w:rsidRDefault="006B54FD" w:rsidP="006B54FD">
      <w:r w:rsidRPr="006B54FD">
        <w:rPr>
          <w:noProof/>
        </w:rPr>
        <w:lastRenderedPageBreak/>
        <w:drawing>
          <wp:inline distT="0" distB="0" distL="0" distR="0" wp14:anchorId="1D3F3D7D" wp14:editId="13994B0F">
            <wp:extent cx="5274310" cy="2689225"/>
            <wp:effectExtent l="0" t="0" r="2540" b="0"/>
            <wp:docPr id="10868487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2460" w14:textId="77777777" w:rsidR="006B54FD" w:rsidRDefault="006B54FD" w:rsidP="006B54FD">
      <w:r w:rsidRPr="006B54FD">
        <w:rPr>
          <w:noProof/>
        </w:rPr>
        <w:drawing>
          <wp:inline distT="0" distB="0" distL="0" distR="0" wp14:anchorId="4B837B48" wp14:editId="7D99E2A8">
            <wp:extent cx="5274310" cy="2752090"/>
            <wp:effectExtent l="0" t="0" r="2540" b="0"/>
            <wp:docPr id="4067181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D3C2E" w14:textId="77777777" w:rsidR="006B54FD" w:rsidRDefault="006B54FD" w:rsidP="006B54FD">
      <w:r w:rsidRPr="006B54FD">
        <w:rPr>
          <w:noProof/>
        </w:rPr>
        <w:drawing>
          <wp:inline distT="0" distB="0" distL="0" distR="0" wp14:anchorId="15117D4E" wp14:editId="625F5056">
            <wp:extent cx="5274310" cy="2810510"/>
            <wp:effectExtent l="0" t="0" r="2540" b="8890"/>
            <wp:docPr id="1839053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B197" w14:textId="77777777" w:rsidR="006B54FD" w:rsidRDefault="006B54FD" w:rsidP="006B54FD">
      <w:r w:rsidRPr="006B54FD">
        <w:rPr>
          <w:noProof/>
        </w:rPr>
        <w:lastRenderedPageBreak/>
        <w:drawing>
          <wp:inline distT="0" distB="0" distL="0" distR="0" wp14:anchorId="496D7158" wp14:editId="4CE0AD25">
            <wp:extent cx="5274310" cy="2752090"/>
            <wp:effectExtent l="0" t="0" r="2540" b="0"/>
            <wp:docPr id="21102431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B184" w14:textId="77777777" w:rsidR="006B54FD" w:rsidRDefault="006B54FD" w:rsidP="006B54FD">
      <w:r w:rsidRPr="006B54FD">
        <w:rPr>
          <w:noProof/>
        </w:rPr>
        <w:drawing>
          <wp:inline distT="0" distB="0" distL="0" distR="0" wp14:anchorId="15D2D809" wp14:editId="2208F661">
            <wp:extent cx="5274310" cy="2752090"/>
            <wp:effectExtent l="0" t="0" r="2540" b="0"/>
            <wp:docPr id="20064896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5EF9E" w14:textId="77777777" w:rsidR="006B54FD" w:rsidRDefault="006B54FD" w:rsidP="006B54FD">
      <w:r w:rsidRPr="006B54FD">
        <w:rPr>
          <w:noProof/>
        </w:rPr>
        <w:drawing>
          <wp:inline distT="0" distB="0" distL="0" distR="0" wp14:anchorId="794042DB" wp14:editId="7351BE93">
            <wp:extent cx="5274310" cy="2752090"/>
            <wp:effectExtent l="0" t="0" r="2540" b="0"/>
            <wp:docPr id="135836186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651FF" w14:textId="77777777" w:rsidR="006B54FD" w:rsidRDefault="006B54FD" w:rsidP="006B54FD">
      <w:r w:rsidRPr="006B54FD">
        <w:rPr>
          <w:noProof/>
        </w:rPr>
        <w:lastRenderedPageBreak/>
        <w:drawing>
          <wp:inline distT="0" distB="0" distL="0" distR="0" wp14:anchorId="2AF15EEE" wp14:editId="2894E63F">
            <wp:extent cx="5274310" cy="2780030"/>
            <wp:effectExtent l="0" t="0" r="2540" b="1270"/>
            <wp:docPr id="185791858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760F" w14:textId="77777777" w:rsidR="006B54FD" w:rsidRDefault="006B54FD" w:rsidP="006B54FD">
      <w:r w:rsidRPr="006B54FD">
        <w:rPr>
          <w:noProof/>
        </w:rPr>
        <w:drawing>
          <wp:inline distT="0" distB="0" distL="0" distR="0" wp14:anchorId="37FA6305" wp14:editId="0DFFC77E">
            <wp:extent cx="5274310" cy="2774315"/>
            <wp:effectExtent l="0" t="0" r="2540" b="6985"/>
            <wp:docPr id="8489704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EFCC" w14:textId="77777777" w:rsidR="006B54FD" w:rsidRDefault="006B54FD" w:rsidP="006B54FD">
      <w:r w:rsidRPr="006B54FD">
        <w:rPr>
          <w:noProof/>
        </w:rPr>
        <w:drawing>
          <wp:inline distT="0" distB="0" distL="0" distR="0" wp14:anchorId="1FAC2C82" wp14:editId="60829E4D">
            <wp:extent cx="5274310" cy="2781935"/>
            <wp:effectExtent l="0" t="0" r="2540" b="0"/>
            <wp:docPr id="200444747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307D" w14:textId="77777777" w:rsidR="006B54FD" w:rsidRDefault="006B54FD" w:rsidP="006B54FD">
      <w:r w:rsidRPr="006B54FD">
        <w:rPr>
          <w:noProof/>
        </w:rPr>
        <w:lastRenderedPageBreak/>
        <w:drawing>
          <wp:inline distT="0" distB="0" distL="0" distR="0" wp14:anchorId="0C45A255" wp14:editId="48CC4BBE">
            <wp:extent cx="5274310" cy="2752090"/>
            <wp:effectExtent l="0" t="0" r="2540" b="0"/>
            <wp:docPr id="688553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54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641CC" w14:textId="77777777" w:rsidR="00E17E57" w:rsidRDefault="00E17E57" w:rsidP="002823DA">
      <w:r>
        <w:separator/>
      </w:r>
    </w:p>
  </w:endnote>
  <w:endnote w:type="continuationSeparator" w:id="0">
    <w:p w14:paraId="5CB09916" w14:textId="77777777" w:rsidR="00E17E57" w:rsidRDefault="00E17E57" w:rsidP="0028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AEF2" w14:textId="77777777" w:rsidR="00E17E57" w:rsidRDefault="00E17E57" w:rsidP="002823DA">
      <w:r>
        <w:separator/>
      </w:r>
    </w:p>
  </w:footnote>
  <w:footnote w:type="continuationSeparator" w:id="0">
    <w:p w14:paraId="4B3124EE" w14:textId="77777777" w:rsidR="00E17E57" w:rsidRDefault="00E17E57" w:rsidP="00282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32"/>
    <w:rsid w:val="002823DA"/>
    <w:rsid w:val="003862EA"/>
    <w:rsid w:val="005534F1"/>
    <w:rsid w:val="00585746"/>
    <w:rsid w:val="006B54FD"/>
    <w:rsid w:val="007D0359"/>
    <w:rsid w:val="00894265"/>
    <w:rsid w:val="008F2032"/>
    <w:rsid w:val="00987EE2"/>
    <w:rsid w:val="00E17E57"/>
    <w:rsid w:val="00E4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9D27D"/>
  <w15:chartTrackingRefBased/>
  <w15:docId w15:val="{2FB5C9A2-9455-4DA0-AE9A-2781B951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3D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23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2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23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7774-EEA6-49F9-84D4-B2FA8261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78782354@qq.com</dc:creator>
  <cp:keywords/>
  <dc:description/>
  <cp:lastModifiedBy>1578782354@qq.com</cp:lastModifiedBy>
  <cp:revision>6</cp:revision>
  <dcterms:created xsi:type="dcterms:W3CDTF">2023-09-22T12:13:00Z</dcterms:created>
  <dcterms:modified xsi:type="dcterms:W3CDTF">2023-12-19T08:17:00Z</dcterms:modified>
</cp:coreProperties>
</file>